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73" w:rsidRDefault="009B038C" w:rsidP="005548DA">
      <w:pPr>
        <w:ind w:leftChars="-59" w:left="-142" w:firstLineChars="50" w:firstLine="12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A01DF" wp14:editId="19D69E08">
                <wp:simplePos x="0" y="0"/>
                <wp:positionH relativeFrom="column">
                  <wp:posOffset>483074</wp:posOffset>
                </wp:positionH>
                <wp:positionV relativeFrom="paragraph">
                  <wp:posOffset>-538480</wp:posOffset>
                </wp:positionV>
                <wp:extent cx="4129360" cy="821213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360" cy="821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38C" w:rsidRPr="0092767D" w:rsidRDefault="009B038C" w:rsidP="009B038C">
                            <w:pPr>
                              <w:ind w:firstLineChars="150" w:firstLine="1081"/>
                              <w:rPr>
                                <w:rFonts w:ascii="華康POP1體W5" w:eastAsia="華康POP1體W5" w:hAnsi="標楷體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767D">
                              <w:rPr>
                                <w:rFonts w:ascii="華康POP1體W5" w:eastAsia="華康POP1體W5" w:hAnsi="標楷體" w:hint="eastAsi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旅遊愛好大調查</w:t>
                            </w:r>
                          </w:p>
                          <w:p w:rsidR="009B038C" w:rsidRPr="009B038C" w:rsidRDefault="009B038C" w:rsidP="009B038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.05pt;margin-top:-42.4pt;width:325.15pt;height: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" filled="f" stroked="f">
                <v:textbox>
                  <w:txbxContent>
                    <w:p w:rsidR="009B038C" w:rsidRPr="0092767D" w:rsidRDefault="009B038C" w:rsidP="009B038C">
                      <w:pPr>
                        <w:ind w:firstLineChars="150" w:firstLine="1081"/>
                        <w:rPr>
                          <w:rFonts w:ascii="華康POP1體W5" w:eastAsia="華康POP1體W5" w:hAnsi="標楷體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2767D">
                        <w:rPr>
                          <w:rFonts w:ascii="華康POP1體W5" w:eastAsia="華康POP1體W5" w:hAnsi="標楷體" w:hint="eastAsi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旅遊愛好大調查</w:t>
                      </w:r>
                    </w:p>
                    <w:p w:rsidR="009B038C" w:rsidRPr="009B038C" w:rsidRDefault="009B038C" w:rsidP="009B038C">
                      <w:pPr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52"/>
          <w:szCs w:val="52"/>
        </w:rPr>
        <w:t xml:space="preserve">        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9B038C">
        <w:rPr>
          <w:rFonts w:ascii="標楷體" w:eastAsia="標楷體" w:hAnsi="標楷體" w:hint="eastAsia"/>
          <w:sz w:val="28"/>
          <w:szCs w:val="28"/>
        </w:rPr>
        <w:t xml:space="preserve">研究者:黃宇妍、巫品君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B038C">
        <w:rPr>
          <w:rFonts w:ascii="標楷體" w:eastAsia="標楷體" w:hAnsi="標楷體" w:hint="eastAsia"/>
          <w:sz w:val="28"/>
          <w:szCs w:val="28"/>
        </w:rPr>
        <w:t>指導老師</w:t>
      </w:r>
      <w:r>
        <w:rPr>
          <w:rFonts w:ascii="標楷體" w:eastAsia="標楷體" w:hAnsi="標楷體" w:hint="eastAsia"/>
          <w:sz w:val="28"/>
          <w:szCs w:val="28"/>
        </w:rPr>
        <w:t>:廖丹敏老師</w:t>
      </w:r>
    </w:p>
    <w:p w:rsidR="009B038C" w:rsidRPr="00945A66" w:rsidRDefault="009B038C" w:rsidP="00AF7A29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945A66">
        <w:rPr>
          <w:rFonts w:ascii="標楷體" w:eastAsia="標楷體" w:hAnsi="標楷體" w:hint="eastAsia"/>
          <w:b/>
          <w:color w:val="000000"/>
          <w:sz w:val="32"/>
          <w:szCs w:val="32"/>
        </w:rPr>
        <w:t>一、研究主題：</w:t>
      </w:r>
    </w:p>
    <w:p w:rsidR="009B038C" w:rsidRPr="00945A66" w:rsidRDefault="009B272F" w:rsidP="00AF7A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9B038C" w:rsidRPr="00945A66">
        <w:rPr>
          <w:rFonts w:ascii="標楷體" w:eastAsia="標楷體" w:hAnsi="標楷體" w:hint="eastAsia"/>
          <w:sz w:val="28"/>
          <w:szCs w:val="28"/>
        </w:rPr>
        <w:t>北市仁愛國民小學五年級學生暑假時出國狀況之相關調查研究。</w:t>
      </w:r>
    </w:p>
    <w:p w:rsidR="009B038C" w:rsidRPr="00945A66" w:rsidRDefault="00945A66" w:rsidP="00AF7A29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945A66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 w:rsidR="009B038C" w:rsidRPr="00945A66">
        <w:rPr>
          <w:rFonts w:ascii="標楷體" w:eastAsia="標楷體" w:hAnsi="標楷體" w:hint="eastAsia"/>
          <w:b/>
          <w:color w:val="000000"/>
          <w:sz w:val="32"/>
          <w:szCs w:val="32"/>
        </w:rPr>
        <w:t>研究動機:</w:t>
      </w:r>
    </w:p>
    <w:p w:rsidR="00BF3498" w:rsidRPr="00945A66" w:rsidRDefault="00945A66" w:rsidP="00AF7A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45A66">
        <w:rPr>
          <w:rFonts w:ascii="標楷體" w:eastAsia="標楷體" w:hAnsi="標楷體" w:cs="細明體" w:hint="eastAsia"/>
          <w:color w:val="000000"/>
          <w:sz w:val="32"/>
          <w:szCs w:val="32"/>
        </w:rPr>
        <w:t xml:space="preserve">  </w:t>
      </w:r>
      <w:r w:rsidR="0054408C" w:rsidRPr="00945A66">
        <w:rPr>
          <w:rFonts w:ascii="標楷體" w:eastAsia="標楷體" w:hAnsi="標楷體" w:hint="eastAsia"/>
          <w:sz w:val="28"/>
          <w:szCs w:val="28"/>
        </w:rPr>
        <w:t>炎炎夏日，是個出國旅遊的好日子。暑假時，許多人都會利用這個長假出去玩，不管是在國內玩還是國外玩，都能夠玩的非常開心。</w:t>
      </w:r>
    </w:p>
    <w:p w:rsidR="009B038C" w:rsidRPr="00945A66" w:rsidRDefault="00945A66" w:rsidP="00AF7A29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="009B038C" w:rsidRPr="00945A66">
        <w:rPr>
          <w:rFonts w:ascii="標楷體" w:eastAsia="標楷體" w:hAnsi="標楷體" w:hint="eastAsia"/>
          <w:b/>
          <w:color w:val="000000"/>
          <w:sz w:val="32"/>
          <w:szCs w:val="32"/>
        </w:rPr>
        <w:t>研究目的：</w:t>
      </w:r>
    </w:p>
    <w:p w:rsidR="001F4A36" w:rsidRDefault="001F4A36" w:rsidP="00AF7A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1.</w:t>
      </w:r>
      <w:r w:rsidR="00945A66" w:rsidRPr="00945A66">
        <w:rPr>
          <w:rFonts w:ascii="標楷體" w:eastAsia="標楷體" w:hAnsi="標楷體" w:hint="eastAsia"/>
          <w:color w:val="000000"/>
          <w:sz w:val="28"/>
          <w:szCs w:val="28"/>
        </w:rPr>
        <w:t>想了解五年級學生去過哪些國家</w:t>
      </w:r>
    </w:p>
    <w:p w:rsidR="001F4A36" w:rsidRDefault="001F4A36" w:rsidP="00AF7A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2.想了解五年級學生</w:t>
      </w:r>
      <w:r w:rsidR="00945A66" w:rsidRPr="00945A66">
        <w:rPr>
          <w:rFonts w:ascii="標楷體" w:eastAsia="標楷體" w:hAnsi="標楷體" w:hint="eastAsia"/>
          <w:color w:val="000000"/>
          <w:sz w:val="28"/>
          <w:szCs w:val="28"/>
        </w:rPr>
        <w:t>想去哪些國家</w:t>
      </w:r>
    </w:p>
    <w:p w:rsidR="001F4A36" w:rsidRDefault="001F4A36" w:rsidP="00AF7A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3.想瞭解五年級學生的出國目的與旅行方式</w:t>
      </w:r>
    </w:p>
    <w:p w:rsidR="00945A66" w:rsidRPr="00945A66" w:rsidRDefault="001F4A36" w:rsidP="00AF7A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4.旅</w:t>
      </w:r>
      <w:r w:rsidR="00945A66" w:rsidRPr="00945A66">
        <w:rPr>
          <w:rFonts w:ascii="標楷體" w:eastAsia="標楷體" w:hAnsi="標楷體" w:hint="eastAsia"/>
          <w:color w:val="000000"/>
          <w:sz w:val="28"/>
          <w:szCs w:val="28"/>
        </w:rPr>
        <w:t>遊後</w:t>
      </w:r>
      <w:r w:rsidR="009B272F">
        <w:rPr>
          <w:rFonts w:ascii="標楷體" w:eastAsia="標楷體" w:hAnsi="標楷體" w:hint="eastAsia"/>
          <w:color w:val="000000"/>
          <w:sz w:val="28"/>
          <w:szCs w:val="28"/>
        </w:rPr>
        <w:t>獲</w:t>
      </w:r>
      <w:r w:rsidR="00945A66" w:rsidRPr="00945A66">
        <w:rPr>
          <w:rFonts w:ascii="標楷體" w:eastAsia="標楷體" w:hAnsi="標楷體" w:hint="eastAsia"/>
          <w:color w:val="000000"/>
          <w:sz w:val="28"/>
          <w:szCs w:val="28"/>
        </w:rPr>
        <w:t>得的啟發和知識。</w:t>
      </w:r>
    </w:p>
    <w:p w:rsidR="00945A66" w:rsidRDefault="00945A66" w:rsidP="00AF7A29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、</w:t>
      </w:r>
      <w:r w:rsidRPr="00945A66">
        <w:rPr>
          <w:rFonts w:ascii="標楷體" w:eastAsia="標楷體" w:hAnsi="標楷體" w:hint="eastAsia"/>
          <w:b/>
          <w:color w:val="000000"/>
          <w:sz w:val="32"/>
          <w:szCs w:val="32"/>
        </w:rPr>
        <w:t>研究</w:t>
      </w:r>
      <w:r w:rsidR="009B272F">
        <w:rPr>
          <w:rFonts w:ascii="標楷體" w:eastAsia="標楷體" w:hAnsi="標楷體" w:hint="eastAsia"/>
          <w:b/>
          <w:color w:val="000000"/>
          <w:sz w:val="32"/>
          <w:szCs w:val="32"/>
        </w:rPr>
        <w:t>資源或</w:t>
      </w:r>
      <w:r w:rsidRPr="00945A66">
        <w:rPr>
          <w:rFonts w:ascii="標楷體" w:eastAsia="標楷體" w:hAnsi="標楷體" w:hint="eastAsia"/>
          <w:b/>
          <w:color w:val="000000"/>
          <w:sz w:val="32"/>
          <w:szCs w:val="32"/>
        </w:rPr>
        <w:t>工具:</w:t>
      </w:r>
    </w:p>
    <w:p w:rsidR="00945A66" w:rsidRDefault="00945A66" w:rsidP="00AF7A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45A66">
        <w:rPr>
          <w:rFonts w:ascii="標楷體" w:eastAsia="標楷體" w:hAnsi="標楷體" w:hint="eastAsia"/>
          <w:color w:val="000000"/>
          <w:sz w:val="28"/>
          <w:szCs w:val="28"/>
        </w:rPr>
        <w:t>問卷、學生、老師</w:t>
      </w:r>
      <w:r w:rsidR="001F4A36">
        <w:rPr>
          <w:rFonts w:ascii="標楷體" w:eastAsia="標楷體" w:hAnsi="標楷體" w:hint="eastAsia"/>
          <w:color w:val="000000"/>
          <w:sz w:val="28"/>
          <w:szCs w:val="28"/>
        </w:rPr>
        <w:t>、電腦</w:t>
      </w:r>
    </w:p>
    <w:p w:rsidR="001F4A36" w:rsidRDefault="001F4A36" w:rsidP="00AF7A29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1F4A36">
        <w:rPr>
          <w:rFonts w:ascii="標楷體" w:eastAsia="標楷體" w:hAnsi="標楷體" w:hint="eastAsia"/>
          <w:b/>
          <w:color w:val="000000"/>
          <w:sz w:val="32"/>
          <w:szCs w:val="32"/>
        </w:rPr>
        <w:t>五、研究對象:</w:t>
      </w:r>
    </w:p>
    <w:p w:rsidR="001F4A36" w:rsidRPr="001F4A36" w:rsidRDefault="009B272F" w:rsidP="00AF7A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1F4A36" w:rsidRPr="001F4A36">
        <w:rPr>
          <w:rFonts w:ascii="標楷體" w:eastAsia="標楷體" w:hAnsi="標楷體" w:hint="eastAsia"/>
          <w:color w:val="000000"/>
          <w:sz w:val="28"/>
          <w:szCs w:val="28"/>
        </w:rPr>
        <w:t>北市大安區仁愛國民小學五年二班和五年九班全體學生</w:t>
      </w:r>
      <w:r w:rsidR="001F4A36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1F4A36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1F4A36">
        <w:rPr>
          <w:rFonts w:ascii="標楷體" w:eastAsia="標楷體" w:hAnsi="標楷體" w:hint="eastAsia"/>
          <w:color w:val="000000"/>
          <w:sz w:val="28"/>
          <w:szCs w:val="28"/>
        </w:rPr>
        <w:t>方便抽樣法)</w:t>
      </w:r>
      <w:r w:rsidR="001F4A36" w:rsidRPr="001F4A3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4A36" w:rsidRDefault="00511EF9" w:rsidP="00AF7A29">
      <w:pPr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七、研究結果:</w:t>
      </w:r>
      <w:r w:rsidR="00850DFD" w:rsidRPr="00850DFD">
        <w:rPr>
          <w:noProof/>
        </w:rPr>
        <w:t xml:space="preserve"> </w:t>
      </w:r>
    </w:p>
    <w:p w:rsidR="0092767D" w:rsidRPr="00945A66" w:rsidRDefault="0092767D" w:rsidP="0092767D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2767D">
        <w:rPr>
          <w:rFonts w:ascii="標楷體" w:eastAsia="標楷體" w:hAnsi="標楷體" w:hint="eastAsia"/>
          <w:color w:val="000000"/>
          <w:sz w:val="28"/>
          <w:szCs w:val="28"/>
        </w:rPr>
        <w:t>1.請問你通常暑假時會出去旅遊嗎?</w:t>
      </w:r>
    </w:p>
    <w:tbl>
      <w:tblPr>
        <w:tblW w:w="88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1843"/>
        <w:gridCol w:w="2268"/>
        <w:gridCol w:w="2268"/>
      </w:tblGrid>
      <w:tr w:rsidR="001C083E" w:rsidRPr="001C083E" w:rsidTr="00E2002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不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有時會有時不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1C083E" w:rsidRPr="001C083E" w:rsidTr="00E2002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</w:tr>
      <w:tr w:rsidR="001C083E" w:rsidRPr="001C083E" w:rsidTr="00E2002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1C083E" w:rsidRPr="001C083E" w:rsidTr="00E2002E">
        <w:trPr>
          <w:trHeight w:val="1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83E" w:rsidRPr="001C083E" w:rsidRDefault="001C083E" w:rsidP="001C083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C083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</w:tr>
    </w:tbl>
    <w:p w:rsidR="0092767D" w:rsidRDefault="002740F3" w:rsidP="00945A66">
      <w:pPr>
        <w:spacing w:line="400" w:lineRule="exact"/>
        <w:rPr>
          <w:rFonts w:ascii="華康仿宋體W6(P)" w:eastAsia="華康仿宋體W6(P)" w:hAnsi="標楷體"/>
          <w:color w:val="000000"/>
          <w:sz w:val="28"/>
          <w:szCs w:val="28"/>
        </w:rPr>
      </w:pPr>
      <w:r>
        <w:rPr>
          <w:rFonts w:ascii="華康仿宋體W6(P)" w:eastAsia="華康仿宋體W6(P)" w:hAnsi="標楷體" w:hint="eastAsia"/>
          <w:color w:val="000000"/>
          <w:sz w:val="28"/>
          <w:szCs w:val="28"/>
        </w:rPr>
        <w:t>大部分的人都有出過國，但是不一定每</w:t>
      </w:r>
      <w:proofErr w:type="gramStart"/>
      <w:r>
        <w:rPr>
          <w:rFonts w:ascii="華康仿宋體W6(P)" w:eastAsia="華康仿宋體W6(P)" w:hAnsi="標楷體" w:hint="eastAsia"/>
          <w:color w:val="000000"/>
          <w:sz w:val="28"/>
          <w:szCs w:val="28"/>
        </w:rPr>
        <w:t>個</w:t>
      </w:r>
      <w:proofErr w:type="gramEnd"/>
      <w:r>
        <w:rPr>
          <w:rFonts w:ascii="華康仿宋體W6(P)" w:eastAsia="華康仿宋體W6(P)" w:hAnsi="標楷體" w:hint="eastAsia"/>
          <w:color w:val="000000"/>
          <w:sz w:val="28"/>
          <w:szCs w:val="28"/>
        </w:rPr>
        <w:t>暑假都會出國。</w:t>
      </w:r>
    </w:p>
    <w:p w:rsidR="009B272F" w:rsidRDefault="009B272F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2767D" w:rsidRDefault="0092767D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2767D">
        <w:rPr>
          <w:rFonts w:ascii="標楷體" w:eastAsia="標楷體" w:hAnsi="標楷體" w:hint="eastAsia"/>
          <w:color w:val="000000"/>
          <w:sz w:val="28"/>
          <w:szCs w:val="28"/>
        </w:rPr>
        <w:t>2.你通常去哪</w:t>
      </w:r>
      <w:proofErr w:type="gramStart"/>
      <w:r w:rsidRPr="0092767D">
        <w:rPr>
          <w:rFonts w:ascii="標楷體" w:eastAsia="標楷體" w:hAnsi="標楷體" w:hint="eastAsia"/>
          <w:color w:val="000000"/>
          <w:sz w:val="28"/>
          <w:szCs w:val="28"/>
        </w:rPr>
        <w:t>一個洲</w:t>
      </w:r>
      <w:proofErr w:type="gramEnd"/>
      <w:r w:rsidRPr="0092767D">
        <w:rPr>
          <w:rFonts w:ascii="標楷體" w:eastAsia="標楷體" w:hAnsi="標楷體" w:hint="eastAsia"/>
          <w:color w:val="000000"/>
          <w:sz w:val="28"/>
          <w:szCs w:val="28"/>
        </w:rPr>
        <w:t>旅遊?</w:t>
      </w:r>
    </w:p>
    <w:tbl>
      <w:tblPr>
        <w:tblW w:w="6242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57"/>
        <w:gridCol w:w="1128"/>
        <w:gridCol w:w="922"/>
        <w:gridCol w:w="820"/>
        <w:gridCol w:w="1136"/>
        <w:gridCol w:w="798"/>
      </w:tblGrid>
      <w:tr w:rsidR="009E5C16" w:rsidRPr="00E2002E" w:rsidTr="009E5C16">
        <w:trPr>
          <w:trHeight w:val="32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亞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歐洲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大洋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非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E2002E" w:rsidRPr="00E2002E" w:rsidTr="009E5C16">
        <w:trPr>
          <w:trHeight w:val="32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E2002E" w:rsidRPr="00E2002E" w:rsidTr="009E5C16">
        <w:trPr>
          <w:trHeight w:val="32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E2002E" w:rsidRPr="00E2002E" w:rsidTr="009E5C16">
        <w:trPr>
          <w:trHeight w:val="32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02E" w:rsidRPr="00E2002E" w:rsidRDefault="00E2002E" w:rsidP="00E2002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2002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</w:tr>
    </w:tbl>
    <w:p w:rsidR="00850DFD" w:rsidRDefault="002740F3" w:rsidP="00945A66">
      <w:pPr>
        <w:spacing w:line="400" w:lineRule="exact"/>
        <w:rPr>
          <w:rFonts w:ascii="華康仿宋體W2" w:eastAsia="華康仿宋體W2" w:hAnsi="標楷體"/>
          <w:b/>
          <w:color w:val="000000" w:themeColor="text1"/>
          <w:sz w:val="28"/>
          <w:szCs w:val="28"/>
        </w:rPr>
      </w:pPr>
      <w:r w:rsidRPr="002740F3">
        <w:rPr>
          <w:rFonts w:ascii="華康仿宋體W2" w:eastAsia="華康仿宋體W2" w:hAnsi="標楷體" w:hint="eastAsia"/>
          <w:b/>
          <w:color w:val="000000" w:themeColor="text1"/>
          <w:sz w:val="28"/>
          <w:szCs w:val="28"/>
        </w:rPr>
        <w:t>由於歐、亞</w:t>
      </w:r>
      <w:proofErr w:type="gramStart"/>
      <w:r w:rsidRPr="002740F3">
        <w:rPr>
          <w:rFonts w:ascii="華康仿宋體W2" w:eastAsia="華康仿宋體W2" w:hAnsi="標楷體" w:hint="eastAsia"/>
          <w:b/>
          <w:color w:val="000000" w:themeColor="text1"/>
          <w:sz w:val="28"/>
          <w:szCs w:val="28"/>
        </w:rPr>
        <w:t>兩洲離台灣</w:t>
      </w:r>
      <w:proofErr w:type="gramEnd"/>
      <w:r w:rsidRPr="002740F3">
        <w:rPr>
          <w:rFonts w:ascii="華康仿宋體W2" w:eastAsia="華康仿宋體W2" w:hAnsi="標楷體" w:hint="eastAsia"/>
          <w:b/>
          <w:color w:val="000000" w:themeColor="text1"/>
          <w:sz w:val="28"/>
          <w:szCs w:val="28"/>
        </w:rPr>
        <w:t>較近，所以去那裡遊玩的人也較多。</w:t>
      </w:r>
    </w:p>
    <w:p w:rsidR="00850DFD" w:rsidRDefault="00850DFD" w:rsidP="00945A66">
      <w:pPr>
        <w:spacing w:line="400" w:lineRule="exact"/>
        <w:rPr>
          <w:rFonts w:ascii="華康仿宋體W2" w:eastAsia="華康仿宋體W2" w:hAnsi="標楷體"/>
          <w:b/>
          <w:color w:val="000000" w:themeColor="text1"/>
          <w:sz w:val="28"/>
          <w:szCs w:val="28"/>
        </w:rPr>
      </w:pPr>
    </w:p>
    <w:p w:rsidR="00850DFD" w:rsidRDefault="00204D60" w:rsidP="00945A66">
      <w:pPr>
        <w:spacing w:line="400" w:lineRule="exact"/>
        <w:rPr>
          <w:rFonts w:ascii="華康仿宋體W2" w:eastAsia="華康仿宋體W2" w:hAnsi="標楷體"/>
          <w:b/>
          <w:color w:val="000000" w:themeColor="text1"/>
          <w:sz w:val="28"/>
          <w:szCs w:val="28"/>
        </w:rPr>
      </w:pPr>
      <w:r>
        <w:rPr>
          <w:rFonts w:ascii="華康仿宋體W2" w:eastAsia="華康仿宋體W2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B7AC8C" wp14:editId="796336B2">
            <wp:simplePos x="0" y="0"/>
            <wp:positionH relativeFrom="column">
              <wp:posOffset>4075430</wp:posOffset>
            </wp:positionH>
            <wp:positionV relativeFrom="paragraph">
              <wp:posOffset>103505</wp:posOffset>
            </wp:positionV>
            <wp:extent cx="1582420" cy="1273810"/>
            <wp:effectExtent l="209550" t="266700" r="227330" b="307340"/>
            <wp:wrapTight wrapText="bothSides">
              <wp:wrapPolygon edited="0">
                <wp:start x="-1513" y="-2002"/>
                <wp:lineTo x="-2700" y="-1079"/>
                <wp:lineTo x="-1985" y="9266"/>
                <wp:lineTo x="-1828" y="19407"/>
                <wp:lineTo x="-1479" y="19985"/>
                <wp:lineTo x="2542" y="24005"/>
                <wp:lineTo x="2798" y="23948"/>
                <wp:lineTo x="19729" y="24079"/>
                <wp:lineTo x="20078" y="24657"/>
                <wp:lineTo x="23404" y="23909"/>
                <wp:lineTo x="23602" y="3510"/>
                <wp:lineTo x="20861" y="-797"/>
                <wp:lineTo x="20468" y="-5305"/>
                <wp:lineTo x="790" y="-2520"/>
                <wp:lineTo x="-1513" y="-2002"/>
              </wp:wrapPolygon>
            </wp:wrapTight>
            <wp:docPr id="6" name="圖片 6" descr="D:\圖庫\意念圖庫\JPG\02生活(動)\BAM01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圖庫\意念圖庫\JPG\02生活(動)\BAM0100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5762">
                      <a:off x="0" y="0"/>
                      <a:ext cx="1582420" cy="12738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D60" w:rsidRDefault="00204D60" w:rsidP="00945A66">
      <w:pPr>
        <w:spacing w:line="400" w:lineRule="exact"/>
        <w:rPr>
          <w:rFonts w:ascii="細明體" w:eastAsia="細明體" w:hAnsi="細明體" w:cs="細明體" w:hint="eastAsia"/>
          <w:b/>
          <w:color w:val="000000" w:themeColor="text1"/>
          <w:sz w:val="28"/>
          <w:szCs w:val="28"/>
        </w:rPr>
      </w:pPr>
    </w:p>
    <w:p w:rsidR="00AF7A29" w:rsidRPr="00850DFD" w:rsidRDefault="00AF7A29" w:rsidP="00945A66">
      <w:pPr>
        <w:spacing w:line="400" w:lineRule="exact"/>
        <w:rPr>
          <w:rFonts w:ascii="細明體" w:eastAsia="細明體" w:hAnsi="細明體" w:cs="細明體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1086"/>
        <w:tblW w:w="109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4"/>
        <w:gridCol w:w="624"/>
        <w:gridCol w:w="624"/>
        <w:gridCol w:w="737"/>
        <w:gridCol w:w="737"/>
        <w:gridCol w:w="738"/>
        <w:gridCol w:w="623"/>
        <w:gridCol w:w="624"/>
        <w:gridCol w:w="737"/>
        <w:gridCol w:w="624"/>
        <w:gridCol w:w="624"/>
        <w:gridCol w:w="737"/>
        <w:gridCol w:w="624"/>
        <w:gridCol w:w="624"/>
        <w:gridCol w:w="624"/>
        <w:gridCol w:w="454"/>
      </w:tblGrid>
      <w:tr w:rsidR="008443EE" w:rsidRPr="00C175E4" w:rsidTr="008443E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本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中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馬來西亞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加坡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香港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澳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泰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加拿大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法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韓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義大利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澳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英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8443EE" w:rsidRPr="00C175E4" w:rsidTr="008443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5</w:t>
            </w:r>
          </w:p>
        </w:tc>
      </w:tr>
      <w:tr w:rsidR="008443EE" w:rsidRPr="00C175E4" w:rsidTr="008443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</w:t>
            </w:r>
          </w:p>
        </w:tc>
      </w:tr>
      <w:tr w:rsidR="008443EE" w:rsidRPr="00C175E4" w:rsidTr="008443E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合計</w:t>
            </w: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EE" w:rsidRPr="00C175E4" w:rsidRDefault="008443EE" w:rsidP="008443E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4</w:t>
            </w:r>
          </w:p>
        </w:tc>
      </w:tr>
    </w:tbl>
    <w:p w:rsidR="008443EE" w:rsidRDefault="008443EE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E3543" w:rsidRDefault="00164FA8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64FA8">
        <w:rPr>
          <w:rFonts w:ascii="標楷體" w:eastAsia="標楷體" w:hAnsi="標楷體" w:hint="eastAsia"/>
          <w:color w:val="000000"/>
          <w:sz w:val="28"/>
          <w:szCs w:val="28"/>
        </w:rPr>
        <w:t>3.請問你去過哪些國家?(可複選)</w:t>
      </w:r>
    </w:p>
    <w:p w:rsidR="00164FA8" w:rsidRPr="00164FA8" w:rsidRDefault="00164FA8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4.你通常出國最主要的目的是什麼?〈為了做什麼而出國〉</w:t>
      </w:r>
    </w:p>
    <w:tbl>
      <w:tblPr>
        <w:tblW w:w="883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1049"/>
        <w:gridCol w:w="1129"/>
        <w:gridCol w:w="768"/>
        <w:gridCol w:w="1701"/>
        <w:gridCol w:w="851"/>
        <w:gridCol w:w="992"/>
        <w:gridCol w:w="850"/>
        <w:gridCol w:w="709"/>
      </w:tblGrid>
      <w:tr w:rsidR="008E3543" w:rsidRPr="009E5C16" w:rsidTr="008E3543">
        <w:trPr>
          <w:trHeight w:val="3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8E3543">
            <w:pPr>
              <w:widowControl/>
              <w:ind w:leftChars="-59" w:left="-142" w:firstLineChars="59" w:firstLine="142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渡假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探訪親友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遊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去比賽或表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移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購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8E3543" w:rsidRPr="009E5C16" w:rsidTr="008E3543">
        <w:trPr>
          <w:trHeight w:val="34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</w:tr>
      <w:tr w:rsidR="008E3543" w:rsidRPr="009E5C16" w:rsidTr="008E3543">
        <w:trPr>
          <w:trHeight w:val="34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</w:tr>
      <w:tr w:rsidR="008E3543" w:rsidRPr="009E5C16" w:rsidTr="008E3543">
        <w:trPr>
          <w:trHeight w:val="34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9E5C16" w:rsidRDefault="008E3543" w:rsidP="0055371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E5C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3</w:t>
            </w:r>
          </w:p>
        </w:tc>
      </w:tr>
    </w:tbl>
    <w:p w:rsidR="008E3543" w:rsidRPr="002740F3" w:rsidRDefault="008E3543" w:rsidP="008E3543">
      <w:pPr>
        <w:spacing w:line="400" w:lineRule="exact"/>
        <w:rPr>
          <w:rFonts w:ascii="華康仿宋體W6(P)" w:eastAsia="華康仿宋體W6(P)" w:hAnsi="標楷體"/>
          <w:color w:val="000000"/>
          <w:sz w:val="28"/>
          <w:szCs w:val="28"/>
        </w:rPr>
      </w:pPr>
      <w:r w:rsidRPr="002740F3">
        <w:rPr>
          <w:rFonts w:ascii="華康仿宋體W6(P)" w:eastAsia="華康仿宋體W6(P)" w:hAnsi="標楷體" w:hint="eastAsia"/>
          <w:color w:val="000000"/>
          <w:sz w:val="28"/>
          <w:szCs w:val="28"/>
        </w:rPr>
        <w:t>大部分的人出國是為了要度假或是探望親友。</w:t>
      </w:r>
    </w:p>
    <w:p w:rsidR="008E3543" w:rsidRDefault="008E3543" w:rsidP="008E354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C175E4" w:rsidRDefault="00937B05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5.請問你最喜歡哪一個國家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? </w:t>
      </w:r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(沒去過的也可以)</w:t>
      </w:r>
    </w:p>
    <w:tbl>
      <w:tblPr>
        <w:tblW w:w="10513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175E4" w:rsidRPr="00C175E4" w:rsidTr="00C175E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加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瑞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加拿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韓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紐西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C175E4" w:rsidRPr="00C175E4" w:rsidTr="00C175E4">
        <w:trPr>
          <w:trHeight w:val="33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</w:tr>
      <w:tr w:rsidR="00C175E4" w:rsidRPr="00C175E4" w:rsidTr="00C175E4">
        <w:trPr>
          <w:trHeight w:val="53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C175E4" w:rsidRPr="00C175E4" w:rsidTr="00C175E4">
        <w:trPr>
          <w:trHeight w:val="53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E4" w:rsidRPr="00C175E4" w:rsidRDefault="00C175E4" w:rsidP="00C175E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175E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</w:tr>
    </w:tbl>
    <w:p w:rsidR="00164FA8" w:rsidRDefault="008443EE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日本是最多人喜歡的國家</w:t>
      </w:r>
    </w:p>
    <w:p w:rsidR="001E39F7" w:rsidRPr="001E39F7" w:rsidRDefault="001E39F7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37B05" w:rsidRDefault="00937B05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6.在未來的旅行當中你最想去哪一個國家?</w:t>
      </w:r>
    </w:p>
    <w:tbl>
      <w:tblPr>
        <w:tblpPr w:leftFromText="180" w:rightFromText="180" w:vertAnchor="text" w:horzAnchor="margin" w:tblpY="136"/>
        <w:tblW w:w="87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7"/>
        <w:gridCol w:w="802"/>
        <w:gridCol w:w="890"/>
        <w:gridCol w:w="709"/>
        <w:gridCol w:w="1134"/>
        <w:gridCol w:w="709"/>
        <w:gridCol w:w="567"/>
        <w:gridCol w:w="708"/>
        <w:gridCol w:w="851"/>
        <w:gridCol w:w="709"/>
        <w:gridCol w:w="850"/>
      </w:tblGrid>
      <w:tr w:rsidR="009B272F" w:rsidRPr="00C04E73" w:rsidTr="009B272F">
        <w:trPr>
          <w:trHeight w:val="3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風景區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遊樂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古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百貨公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夜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牧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農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渡假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溫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9B272F" w:rsidRPr="00C04E73" w:rsidTr="009B272F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3</w:t>
            </w:r>
          </w:p>
        </w:tc>
      </w:tr>
      <w:tr w:rsidR="009B272F" w:rsidRPr="00C04E73" w:rsidTr="009B272F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</w:t>
            </w:r>
          </w:p>
        </w:tc>
      </w:tr>
      <w:tr w:rsidR="009B272F" w:rsidRPr="00C04E73" w:rsidTr="009B272F">
        <w:trPr>
          <w:trHeight w:val="31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2F" w:rsidRPr="00C04E73" w:rsidRDefault="009B272F" w:rsidP="009B272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04E7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0</w:t>
            </w:r>
          </w:p>
        </w:tc>
      </w:tr>
    </w:tbl>
    <w:p w:rsidR="005548DA" w:rsidRDefault="005548DA" w:rsidP="009B272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548DA" w:rsidRDefault="005548DA" w:rsidP="009B272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548DA" w:rsidRDefault="005548DA" w:rsidP="009B272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548DA" w:rsidRDefault="005548DA" w:rsidP="009B272F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F7A29" w:rsidRDefault="00AF7A29" w:rsidP="009B272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B272F" w:rsidRDefault="009B272F" w:rsidP="009B272F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大部分的人較常去風景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景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區、遊樂場、百貨公司或是渡假村，較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少去農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、牧場或是夜市。</w:t>
      </w:r>
    </w:p>
    <w:p w:rsidR="00937B05" w:rsidRDefault="00937B05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7.請問你通常出國都去那裡的什麼地方?</w:t>
      </w:r>
    </w:p>
    <w:tbl>
      <w:tblPr>
        <w:tblW w:w="981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942"/>
        <w:gridCol w:w="851"/>
        <w:gridCol w:w="850"/>
        <w:gridCol w:w="1134"/>
        <w:gridCol w:w="852"/>
        <w:gridCol w:w="707"/>
        <w:gridCol w:w="811"/>
        <w:gridCol w:w="916"/>
        <w:gridCol w:w="916"/>
        <w:gridCol w:w="916"/>
      </w:tblGrid>
      <w:tr w:rsidR="008E3543" w:rsidRPr="008E3543" w:rsidTr="008E3543">
        <w:trPr>
          <w:trHeight w:val="32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風景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遊樂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古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百貨公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夜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牧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農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渡假村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溫泉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8E3543" w:rsidRPr="008E3543" w:rsidTr="008E3543">
        <w:trPr>
          <w:trHeight w:val="3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3</w:t>
            </w:r>
          </w:p>
        </w:tc>
      </w:tr>
      <w:tr w:rsidR="008E3543" w:rsidRPr="008E3543" w:rsidTr="008E3543">
        <w:trPr>
          <w:trHeight w:val="3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</w:t>
            </w:r>
          </w:p>
        </w:tc>
      </w:tr>
      <w:tr w:rsidR="008E3543" w:rsidRPr="008E3543" w:rsidTr="008E3543">
        <w:trPr>
          <w:trHeight w:val="3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543" w:rsidRPr="008E3543" w:rsidRDefault="008E3543" w:rsidP="008E354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E354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0</w:t>
            </w:r>
          </w:p>
        </w:tc>
      </w:tr>
    </w:tbl>
    <w:p w:rsidR="009B272F" w:rsidRDefault="008E3543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大部分的人較常去風景區，再來是去遊樂場、度假村或血拼，較少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會去農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、牧場。</w:t>
      </w:r>
    </w:p>
    <w:p w:rsidR="00937B05" w:rsidRDefault="00937B05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37B0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8.請問你出國旅遊通常是</w:t>
      </w:r>
      <w:proofErr w:type="gramStart"/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什麼樣的旅遊方式?</w:t>
      </w:r>
    </w:p>
    <w:tbl>
      <w:tblPr>
        <w:tblW w:w="88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748"/>
        <w:gridCol w:w="1984"/>
        <w:gridCol w:w="1418"/>
        <w:gridCol w:w="1134"/>
      </w:tblGrid>
      <w:tr w:rsidR="002740F3" w:rsidRPr="002740F3" w:rsidTr="009B272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跟旅行團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助旅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半自助旅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2740F3" w:rsidRPr="002740F3" w:rsidTr="009B272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2740F3" w:rsidRPr="002740F3" w:rsidTr="009B272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2740F3" w:rsidRPr="002740F3" w:rsidTr="009B272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</w:tr>
    </w:tbl>
    <w:p w:rsidR="00937B05" w:rsidRDefault="00BD0591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大部分的人會採用自助旅行，再來是跟團，然後是半自助旅行。</w:t>
      </w:r>
    </w:p>
    <w:p w:rsidR="00C175E4" w:rsidRPr="00C175E4" w:rsidRDefault="00C175E4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37B05" w:rsidRDefault="00937B05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9.請問你通常出國幾天?</w:t>
      </w:r>
    </w:p>
    <w:tbl>
      <w:tblPr>
        <w:tblW w:w="88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0"/>
        <w:gridCol w:w="1548"/>
        <w:gridCol w:w="1403"/>
        <w:gridCol w:w="1945"/>
        <w:gridCol w:w="956"/>
        <w:gridCol w:w="1083"/>
        <w:gridCol w:w="992"/>
      </w:tblGrid>
      <w:tr w:rsidR="002740F3" w:rsidRPr="002740F3" w:rsidTr="009B272F">
        <w:trPr>
          <w:trHeight w:val="33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3天2夜以內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天3夜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天4夜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天-8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天以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2740F3" w:rsidRPr="002740F3" w:rsidTr="009B272F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2740F3" w:rsidRPr="002740F3" w:rsidTr="009B272F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2740F3" w:rsidRPr="002740F3" w:rsidTr="009B272F">
        <w:trPr>
          <w:trHeight w:val="33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</w:tr>
    </w:tbl>
    <w:p w:rsidR="002740F3" w:rsidRDefault="000573B8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大部分人都在一個星期內玩完，但是也有一些人出國好幾個星期。</w:t>
      </w:r>
    </w:p>
    <w:p w:rsidR="002740F3" w:rsidRDefault="002740F3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37B05" w:rsidRDefault="00937B05" w:rsidP="00945A6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937B05">
        <w:rPr>
          <w:rFonts w:ascii="標楷體" w:eastAsia="標楷體" w:hAnsi="標楷體" w:hint="eastAsia"/>
          <w:color w:val="000000"/>
          <w:sz w:val="28"/>
          <w:szCs w:val="28"/>
        </w:rPr>
        <w:t>10.請問出國回來後，得到什麼收穫和影響?</w:t>
      </w:r>
    </w:p>
    <w:tbl>
      <w:tblPr>
        <w:tblW w:w="88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1323"/>
        <w:gridCol w:w="1275"/>
        <w:gridCol w:w="1701"/>
        <w:gridCol w:w="993"/>
        <w:gridCol w:w="992"/>
      </w:tblGrid>
      <w:tr w:rsidR="002740F3" w:rsidRPr="002740F3" w:rsidTr="002740F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增廣見聞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培養感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增加人際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適度發洩(購物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</w:tr>
      <w:tr w:rsidR="002740F3" w:rsidRPr="002740F3" w:rsidTr="002740F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</w:tr>
      <w:tr w:rsidR="002740F3" w:rsidRPr="002740F3" w:rsidTr="002740F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</w:tr>
      <w:tr w:rsidR="002740F3" w:rsidRPr="002740F3" w:rsidTr="002740F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0F3" w:rsidRPr="002740F3" w:rsidRDefault="002740F3" w:rsidP="002740F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740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8</w:t>
            </w:r>
          </w:p>
        </w:tc>
      </w:tr>
    </w:tbl>
    <w:p w:rsidR="00060099" w:rsidRDefault="00F11B91" w:rsidP="00060099">
      <w:pPr>
        <w:spacing w:line="4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060099">
        <w:rPr>
          <w:rFonts w:ascii="標楷體" w:eastAsia="標楷體" w:hAnsi="標楷體" w:hint="eastAsia"/>
          <w:color w:val="000000"/>
          <w:sz w:val="28"/>
          <w:szCs w:val="28"/>
        </w:rPr>
        <w:t>是以增廣見聞為最多，其次是培養感情</w:t>
      </w:r>
      <w:r w:rsidR="00060099" w:rsidRPr="00060099">
        <w:rPr>
          <w:rFonts w:ascii="標楷體" w:eastAsia="標楷體" w:hAnsi="標楷體" w:hint="eastAsia"/>
          <w:color w:val="000000"/>
          <w:sz w:val="28"/>
          <w:szCs w:val="28"/>
        </w:rPr>
        <w:t>和適度發洩。</w:t>
      </w:r>
    </w:p>
    <w:p w:rsidR="00AF7A29" w:rsidRPr="00060099" w:rsidRDefault="00AF7A29" w:rsidP="0006009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B272F" w:rsidRPr="009B272F" w:rsidRDefault="009B272F" w:rsidP="00945A66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9B272F">
        <w:rPr>
          <w:rFonts w:ascii="標楷體" w:eastAsia="標楷體" w:hAnsi="標楷體" w:hint="eastAsia"/>
          <w:b/>
          <w:color w:val="000000"/>
          <w:sz w:val="32"/>
          <w:szCs w:val="32"/>
        </w:rPr>
        <w:t>八、開放性問題:</w:t>
      </w:r>
    </w:p>
    <w:p w:rsidR="00B91FF0" w:rsidRDefault="009B272F" w:rsidP="00B91FF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B91FF0">
        <w:rPr>
          <w:rFonts w:ascii="標楷體" w:eastAsia="標楷體" w:hAnsi="標楷體" w:hint="eastAsia"/>
          <w:color w:val="000000"/>
          <w:sz w:val="28"/>
          <w:szCs w:val="28"/>
        </w:rPr>
        <w:t>11. 請你敘述在所有的旅行中，你印象最深刻的旅遊經驗?</w:t>
      </w:r>
    </w:p>
    <w:p w:rsidR="00B91FF0" w:rsidRPr="00AB3DC2" w:rsidRDefault="00004FAE" w:rsidP="00AB3DC2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B3DC2">
        <w:rPr>
          <w:rFonts w:ascii="標楷體" w:eastAsia="標楷體" w:hAnsi="標楷體" w:hint="eastAsia"/>
          <w:color w:val="000000"/>
          <w:sz w:val="28"/>
          <w:szCs w:val="28"/>
        </w:rPr>
        <w:t>樂園(迪士尼</w:t>
      </w:r>
      <w:r w:rsidRPr="00AB3DC2">
        <w:rPr>
          <w:rFonts w:ascii="標楷體" w:eastAsia="標楷體" w:hAnsi="標楷體"/>
          <w:color w:val="000000"/>
          <w:sz w:val="28"/>
          <w:szCs w:val="28"/>
        </w:rPr>
        <w:t>……</w:t>
      </w:r>
      <w:r w:rsidRPr="00AB3DC2">
        <w:rPr>
          <w:rFonts w:ascii="標楷體" w:eastAsia="標楷體" w:hAnsi="標楷體" w:hint="eastAsia"/>
          <w:color w:val="000000"/>
          <w:sz w:val="28"/>
          <w:szCs w:val="28"/>
        </w:rPr>
        <w:t>等):</w:t>
      </w:r>
      <w:r w:rsidR="00550984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9</w:t>
      </w:r>
      <w:r w:rsidRPr="00AB3DC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人</w:t>
      </w:r>
    </w:p>
    <w:p w:rsidR="00550984" w:rsidRDefault="00004FAE" w:rsidP="00AB3DC2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550984">
        <w:rPr>
          <w:rFonts w:ascii="標楷體" w:eastAsia="標楷體" w:hAnsi="標楷體" w:hint="eastAsia"/>
          <w:color w:val="000000"/>
          <w:sz w:val="28"/>
          <w:szCs w:val="28"/>
        </w:rPr>
        <w:t>景點(萬里長城、夏威夷海灣</w:t>
      </w:r>
      <w:r w:rsidRPr="00550984">
        <w:rPr>
          <w:rFonts w:ascii="標楷體" w:eastAsia="標楷體" w:hAnsi="標楷體"/>
          <w:color w:val="000000"/>
          <w:sz w:val="28"/>
          <w:szCs w:val="28"/>
        </w:rPr>
        <w:t>……</w:t>
      </w:r>
      <w:r w:rsidRPr="00550984">
        <w:rPr>
          <w:rFonts w:ascii="標楷體" w:eastAsia="標楷體" w:hAnsi="標楷體" w:hint="eastAsia"/>
          <w:color w:val="000000"/>
          <w:sz w:val="28"/>
          <w:szCs w:val="28"/>
        </w:rPr>
        <w:t>等):</w:t>
      </w:r>
      <w:r w:rsidR="00550984" w:rsidRPr="00550984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10</w:t>
      </w:r>
      <w:r w:rsidRPr="00550984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人</w:t>
      </w:r>
    </w:p>
    <w:p w:rsidR="00004FAE" w:rsidRPr="00550984" w:rsidRDefault="00004FAE" w:rsidP="00AB3DC2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550984">
        <w:rPr>
          <w:rFonts w:ascii="標楷體" w:eastAsia="標楷體" w:hAnsi="標楷體" w:hint="eastAsia"/>
          <w:color w:val="000000"/>
          <w:sz w:val="28"/>
          <w:szCs w:val="28"/>
        </w:rPr>
        <w:t>購物(百貨公司、紀念品店</w:t>
      </w:r>
      <w:r w:rsidRPr="00550984">
        <w:rPr>
          <w:rFonts w:ascii="標楷體" w:eastAsia="標楷體" w:hAnsi="標楷體"/>
          <w:color w:val="000000"/>
          <w:sz w:val="28"/>
          <w:szCs w:val="28"/>
        </w:rPr>
        <w:t>……</w:t>
      </w:r>
      <w:r w:rsidRPr="00550984">
        <w:rPr>
          <w:rFonts w:ascii="標楷體" w:eastAsia="標楷體" w:hAnsi="標楷體" w:hint="eastAsia"/>
          <w:color w:val="000000"/>
          <w:sz w:val="28"/>
          <w:szCs w:val="28"/>
        </w:rPr>
        <w:t>等):</w:t>
      </w:r>
      <w:r w:rsidR="00550984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5</w:t>
      </w:r>
      <w:r w:rsidRPr="00550984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人</w:t>
      </w:r>
    </w:p>
    <w:p w:rsidR="00004FAE" w:rsidRPr="00550984" w:rsidRDefault="00004FAE" w:rsidP="00AB3DC2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B3DC2">
        <w:rPr>
          <w:rFonts w:ascii="標楷體" w:eastAsia="標楷體" w:hAnsi="標楷體" w:hint="eastAsia"/>
          <w:color w:val="000000"/>
          <w:sz w:val="28"/>
          <w:szCs w:val="28"/>
        </w:rPr>
        <w:t>拜訪親友:</w:t>
      </w:r>
      <w:r w:rsidRPr="00AB3DC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2人</w:t>
      </w:r>
    </w:p>
    <w:p w:rsidR="00550984" w:rsidRPr="00550984" w:rsidRDefault="00550984" w:rsidP="00AB3DC2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飯店:</w:t>
      </w:r>
      <w:r w:rsidRPr="00550984">
        <w:rPr>
          <w:rFonts w:ascii="標楷體" w:eastAsia="標楷體" w:hAnsi="標楷體" w:hint="eastAsia"/>
          <w:color w:val="0070C0"/>
          <w:sz w:val="28"/>
          <w:szCs w:val="28"/>
        </w:rPr>
        <w:t>3人</w:t>
      </w:r>
    </w:p>
    <w:p w:rsidR="00004FAE" w:rsidRPr="00AB3DC2" w:rsidRDefault="00004FAE" w:rsidP="00AB3DC2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B3DC2">
        <w:rPr>
          <w:rFonts w:ascii="標楷體" w:eastAsia="標楷體" w:hAnsi="標楷體" w:hint="eastAsia"/>
          <w:color w:val="000000"/>
          <w:sz w:val="28"/>
          <w:szCs w:val="28"/>
        </w:rPr>
        <w:t>特別經驗(找不到民宿、被貓咬到</w:t>
      </w:r>
      <w:r w:rsidRPr="00AB3DC2">
        <w:rPr>
          <w:rFonts w:ascii="標楷體" w:eastAsia="標楷體" w:hAnsi="標楷體"/>
          <w:color w:val="000000"/>
          <w:sz w:val="28"/>
          <w:szCs w:val="28"/>
        </w:rPr>
        <w:t>……</w:t>
      </w:r>
      <w:r w:rsidRPr="00AB3DC2">
        <w:rPr>
          <w:rFonts w:ascii="標楷體" w:eastAsia="標楷體" w:hAnsi="標楷體" w:hint="eastAsia"/>
          <w:color w:val="000000"/>
          <w:sz w:val="28"/>
          <w:szCs w:val="28"/>
        </w:rPr>
        <w:t>等):</w:t>
      </w:r>
      <w:r w:rsidR="00550984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7人</w:t>
      </w:r>
    </w:p>
    <w:p w:rsidR="00004FAE" w:rsidRDefault="00004FAE" w:rsidP="00AB3DC2">
      <w:pPr>
        <w:pStyle w:val="a3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AB3DC2">
        <w:rPr>
          <w:rFonts w:ascii="標楷體" w:eastAsia="標楷體" w:hAnsi="標楷體" w:hint="eastAsia"/>
          <w:color w:val="000000"/>
          <w:sz w:val="28"/>
          <w:szCs w:val="28"/>
        </w:rPr>
        <w:t>無:</w:t>
      </w:r>
      <w:r w:rsidR="00550984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9人</w:t>
      </w:r>
    </w:p>
    <w:p w:rsidR="00AB3DC2" w:rsidRPr="005548DA" w:rsidRDefault="005548DA" w:rsidP="00AB3DC2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馬來西亞，我跟我的親人培養感情，跟他聊聊我在台灣的經歷，互相交換自己的祕密，才依依不捨的離別家人。</w:t>
      </w:r>
    </w:p>
    <w:p w:rsidR="005548DA" w:rsidRPr="00D6462A" w:rsidRDefault="005548DA" w:rsidP="00AB3DC2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去中國的旅行中，我們走進萬里長城，長城長的似乎沒有盡頭，讓人覺得自己很渺小。</w:t>
      </w:r>
    </w:p>
    <w:p w:rsidR="00D6462A" w:rsidRPr="008E3543" w:rsidRDefault="00D6462A" w:rsidP="00AB3DC2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令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印象深刻的是去泰國買我一直很想要的曼谷包，因為它既</w:t>
      </w:r>
      <w:r w:rsidR="00AD714C">
        <w:rPr>
          <w:rFonts w:ascii="標楷體" w:eastAsia="標楷體" w:hAnsi="標楷體" w:hint="eastAsia"/>
          <w:sz w:val="28"/>
          <w:szCs w:val="28"/>
        </w:rPr>
        <w:t>高雅又實用。</w:t>
      </w:r>
    </w:p>
    <w:p w:rsidR="00AD714C" w:rsidRPr="00060099" w:rsidRDefault="008E3543" w:rsidP="00AD714C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去新加坡，</w:t>
      </w:r>
      <w:r w:rsidR="00AE2D39">
        <w:rPr>
          <w:rFonts w:ascii="標楷體" w:eastAsia="標楷體" w:hAnsi="標楷體" w:hint="eastAsia"/>
          <w:sz w:val="28"/>
          <w:szCs w:val="28"/>
        </w:rPr>
        <w:t>因為那一次我們去一個很漂亮的飯店，還買了很多東西。</w:t>
      </w:r>
    </w:p>
    <w:p w:rsidR="00945A66" w:rsidRDefault="009B272F" w:rsidP="00945A66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九</w:t>
      </w:r>
      <w:r w:rsidR="00511EF9" w:rsidRPr="00511EF9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511EF9">
        <w:rPr>
          <w:rFonts w:ascii="標楷體" w:eastAsia="標楷體" w:hAnsi="標楷體" w:hint="eastAsia"/>
          <w:b/>
          <w:color w:val="000000"/>
          <w:sz w:val="32"/>
          <w:szCs w:val="32"/>
        </w:rPr>
        <w:t>研究結論:</w:t>
      </w:r>
    </w:p>
    <w:p w:rsidR="0049270C" w:rsidRDefault="0049270C" w:rsidP="0049270C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70C">
        <w:rPr>
          <w:rFonts w:ascii="標楷體" w:eastAsia="標楷體" w:hAnsi="標楷體" w:hint="eastAsia"/>
          <w:noProof/>
          <w:color w:val="000000"/>
          <w:sz w:val="28"/>
          <w:szCs w:val="28"/>
        </w:rPr>
        <w:t>由問卷結果發現，大部分五年級的學生都是去亞洲附近的國家(例如:日本和中國)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。</w:t>
      </w:r>
    </w:p>
    <w:p w:rsidR="0092767D" w:rsidRDefault="0049270C" w:rsidP="0049270C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70C">
        <w:rPr>
          <w:rFonts w:ascii="標楷體" w:eastAsia="標楷體" w:hAnsi="標楷體" w:hint="eastAsia"/>
          <w:noProof/>
          <w:color w:val="000000"/>
          <w:sz w:val="28"/>
          <w:szCs w:val="28"/>
        </w:rPr>
        <w:t>大部分五年級想去的國家大部分是離臺灣較遠的國家(例如:歐洲的國家和美國)</w:t>
      </w: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。</w:t>
      </w:r>
    </w:p>
    <w:p w:rsidR="0049270C" w:rsidRDefault="0049270C" w:rsidP="0049270C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70C">
        <w:rPr>
          <w:rFonts w:ascii="標楷體" w:eastAsia="標楷體" w:hAnsi="標楷體" w:hint="eastAsia"/>
          <w:noProof/>
          <w:color w:val="000000"/>
          <w:sz w:val="28"/>
          <w:szCs w:val="28"/>
        </w:rPr>
        <w:t>可能是因為現在年紀比較小而且離台灣較遠的國家飛行時間較久、費用也比較貴，所以還無法去太遠的國家旅行。</w:t>
      </w:r>
    </w:p>
    <w:p w:rsidR="0049270C" w:rsidRDefault="0049270C" w:rsidP="0049270C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70C">
        <w:rPr>
          <w:rFonts w:ascii="標楷體" w:eastAsia="標楷體" w:hAnsi="標楷體" w:hint="eastAsia"/>
          <w:color w:val="000000"/>
          <w:sz w:val="28"/>
          <w:szCs w:val="28"/>
        </w:rPr>
        <w:t>五年級學生想去的國家卻和喜歡的國家不太一樣，可能是因為喜歡那個國家的公共設施和環境整潔比較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9270C" w:rsidRDefault="0049270C" w:rsidP="0049270C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70C">
        <w:rPr>
          <w:rFonts w:ascii="標楷體" w:eastAsia="標楷體" w:hAnsi="標楷體" w:hint="eastAsia"/>
          <w:color w:val="000000"/>
          <w:sz w:val="28"/>
          <w:szCs w:val="28"/>
        </w:rPr>
        <w:t>而想去的國家可能是因為</w:t>
      </w:r>
      <w:r w:rsidR="00756003">
        <w:rPr>
          <w:rFonts w:ascii="標楷體" w:eastAsia="標楷體" w:hAnsi="標楷體" w:hint="eastAsia"/>
          <w:color w:val="000000"/>
          <w:sz w:val="28"/>
          <w:szCs w:val="28"/>
        </w:rPr>
        <w:t>那</w:t>
      </w:r>
      <w:proofErr w:type="gramStart"/>
      <w:r w:rsidR="00756003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49270C">
        <w:rPr>
          <w:rFonts w:ascii="標楷體" w:eastAsia="標楷體" w:hAnsi="標楷體" w:hint="eastAsia"/>
          <w:color w:val="000000"/>
          <w:sz w:val="28"/>
          <w:szCs w:val="28"/>
        </w:rPr>
        <w:t>比較好玩，所以想去的國家才會和喜歡的國家不太一樣。</w:t>
      </w:r>
    </w:p>
    <w:p w:rsidR="0049270C" w:rsidRDefault="00DB737D" w:rsidP="0049270C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70C">
        <w:rPr>
          <w:rFonts w:ascii="標楷體" w:eastAsia="標楷體" w:hAnsi="標楷體" w:hint="eastAsia"/>
          <w:color w:val="000000"/>
          <w:sz w:val="28"/>
          <w:szCs w:val="28"/>
        </w:rPr>
        <w:t>大部分的五年級學生旅行的方式是自助旅行，其次是跟旅行團，可能是因為自助旅行比較自由，不用像跟旅行團一樣，到一個地方沒多久又要到另外一個地方。</w:t>
      </w:r>
    </w:p>
    <w:p w:rsidR="005202B8" w:rsidRPr="0049270C" w:rsidRDefault="00DB737D" w:rsidP="0049270C">
      <w:pPr>
        <w:pStyle w:val="a3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9270C">
        <w:rPr>
          <w:rFonts w:ascii="標楷體" w:eastAsia="標楷體" w:hAnsi="標楷體" w:hint="eastAsia"/>
          <w:color w:val="000000"/>
          <w:sz w:val="28"/>
          <w:szCs w:val="28"/>
        </w:rPr>
        <w:t>大部分的五年級學生通常都出國五天四夜，可能是因為這樣的天數大部分的五年級學生</w:t>
      </w:r>
      <w:proofErr w:type="gramStart"/>
      <w:r w:rsidRPr="0049270C">
        <w:rPr>
          <w:rFonts w:ascii="標楷體" w:eastAsia="標楷體" w:hAnsi="標楷體" w:hint="eastAsia"/>
          <w:color w:val="000000"/>
          <w:sz w:val="28"/>
          <w:szCs w:val="28"/>
        </w:rPr>
        <w:t>來說會太</w:t>
      </w:r>
      <w:proofErr w:type="gramEnd"/>
      <w:r w:rsidRPr="0049270C">
        <w:rPr>
          <w:rFonts w:ascii="標楷體" w:eastAsia="標楷體" w:hAnsi="標楷體" w:hint="eastAsia"/>
          <w:color w:val="000000"/>
          <w:sz w:val="28"/>
          <w:szCs w:val="28"/>
        </w:rPr>
        <w:t>短。</w:t>
      </w:r>
    </w:p>
    <w:p w:rsidR="0049270C" w:rsidRPr="0049270C" w:rsidRDefault="0049270C" w:rsidP="0049270C">
      <w:pPr>
        <w:pStyle w:val="a3"/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p w:rsidR="00511EF9" w:rsidRDefault="009B272F" w:rsidP="009B272F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十、研究建議</w:t>
      </w:r>
      <w:r w:rsidR="00511EF9" w:rsidRPr="009B272F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</w:p>
    <w:p w:rsidR="00C175E4" w:rsidRPr="00164FA8" w:rsidRDefault="007D73A3" w:rsidP="00164FA8">
      <w:pPr>
        <w:pStyle w:val="a3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C175E4">
        <w:rPr>
          <w:rFonts w:ascii="標楷體" w:eastAsia="標楷體" w:hAnsi="標楷體" w:hint="eastAsia"/>
          <w:color w:val="000000"/>
          <w:sz w:val="32"/>
          <w:szCs w:val="32"/>
        </w:rPr>
        <w:t>盡量不要出選項太多和開放性的題目，因為這樣比較難統計。</w:t>
      </w:r>
    </w:p>
    <w:p w:rsidR="00C175E4" w:rsidRPr="00C175E4" w:rsidRDefault="007D73A3" w:rsidP="00C175E4">
      <w:pPr>
        <w:pStyle w:val="a3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C175E4">
        <w:rPr>
          <w:rFonts w:ascii="標楷體" w:eastAsia="標楷體" w:hAnsi="標楷體" w:hint="eastAsia"/>
          <w:color w:val="000000"/>
          <w:sz w:val="32"/>
          <w:szCs w:val="32"/>
        </w:rPr>
        <w:t>每一班可能都會有一些人沒有出過國，所以盡量不要出一定要有</w:t>
      </w:r>
    </w:p>
    <w:p w:rsidR="00C175E4" w:rsidRPr="007B0977" w:rsidRDefault="007D73A3" w:rsidP="007B0977">
      <w:pPr>
        <w:spacing w:line="400" w:lineRule="exact"/>
        <w:ind w:firstLineChars="150" w:firstLine="480"/>
        <w:rPr>
          <w:rFonts w:ascii="標楷體" w:eastAsia="標楷體" w:hAnsi="標楷體"/>
          <w:color w:val="000000"/>
          <w:sz w:val="32"/>
          <w:szCs w:val="32"/>
        </w:rPr>
      </w:pPr>
      <w:r w:rsidRPr="007B0977">
        <w:rPr>
          <w:rFonts w:ascii="標楷體" w:eastAsia="標楷體" w:hAnsi="標楷體" w:hint="eastAsia"/>
          <w:color w:val="000000"/>
          <w:sz w:val="32"/>
          <w:szCs w:val="32"/>
        </w:rPr>
        <w:t>出過國的人才能回答的題目。</w:t>
      </w:r>
    </w:p>
    <w:p w:rsidR="00B75FB1" w:rsidRPr="00060099" w:rsidRDefault="00F11B91" w:rsidP="00060099">
      <w:pPr>
        <w:pStyle w:val="a3"/>
        <w:numPr>
          <w:ilvl w:val="0"/>
          <w:numId w:val="29"/>
        </w:numPr>
        <w:spacing w:line="40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060099">
        <w:rPr>
          <w:rFonts w:ascii="標楷體" w:eastAsia="標楷體" w:hAnsi="標楷體" w:hint="eastAsia"/>
          <w:color w:val="000000"/>
          <w:sz w:val="32"/>
          <w:szCs w:val="32"/>
        </w:rPr>
        <w:t>可以去調查看看其他年級(例如:二年級、國中…</w:t>
      </w:r>
      <w:proofErr w:type="gramStart"/>
      <w:r w:rsidRPr="00060099">
        <w:rPr>
          <w:rFonts w:ascii="標楷體" w:eastAsia="標楷體" w:hAnsi="標楷體" w:hint="eastAsia"/>
          <w:color w:val="000000"/>
          <w:sz w:val="32"/>
          <w:szCs w:val="32"/>
        </w:rPr>
        <w:t>…</w:t>
      </w:r>
      <w:proofErr w:type="gramEnd"/>
      <w:r w:rsidRPr="00060099">
        <w:rPr>
          <w:rFonts w:ascii="標楷體" w:eastAsia="標楷體" w:hAnsi="標楷體" w:hint="eastAsia"/>
          <w:color w:val="000000"/>
          <w:sz w:val="32"/>
          <w:szCs w:val="32"/>
        </w:rPr>
        <w:t>)，看看調查結果和五年級的調查結果有什麼差異。</w:t>
      </w:r>
    </w:p>
    <w:p w:rsidR="009B272F" w:rsidRPr="009B272F" w:rsidRDefault="009B272F" w:rsidP="009B272F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十一、研究心得:</w:t>
      </w:r>
    </w:p>
    <w:p w:rsidR="00BD0591" w:rsidRDefault="00945EB1" w:rsidP="00BD0591">
      <w:pPr>
        <w:spacing w:line="400" w:lineRule="exact"/>
        <w:rPr>
          <w:rFonts w:ascii="超研澤粗圓" w:eastAsia="超研澤粗圓" w:hAnsi="標楷體"/>
          <w:color w:val="000000"/>
          <w:sz w:val="28"/>
          <w:szCs w:val="28"/>
        </w:rPr>
      </w:pPr>
      <w:r>
        <w:rPr>
          <w:rFonts w:ascii="華康少女文字W5" w:eastAsia="華康少女文字W5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302C563" wp14:editId="7C5B4BF7">
            <wp:simplePos x="0" y="0"/>
            <wp:positionH relativeFrom="column">
              <wp:posOffset>4213225</wp:posOffset>
            </wp:positionH>
            <wp:positionV relativeFrom="paragraph">
              <wp:posOffset>86360</wp:posOffset>
            </wp:positionV>
            <wp:extent cx="2224405" cy="1668145"/>
            <wp:effectExtent l="0" t="0" r="4445" b="8255"/>
            <wp:wrapTight wrapText="bothSides">
              <wp:wrapPolygon edited="0">
                <wp:start x="555" y="0"/>
                <wp:lineTo x="0" y="987"/>
                <wp:lineTo x="0" y="19980"/>
                <wp:lineTo x="555" y="21460"/>
                <wp:lineTo x="20903" y="21460"/>
                <wp:lineTo x="21458" y="19980"/>
                <wp:lineTo x="21458" y="987"/>
                <wp:lineTo x="20903" y="0"/>
                <wp:lineTo x="555" y="0"/>
              </wp:wrapPolygon>
            </wp:wrapTight>
            <wp:docPr id="3" name="圖片 3" descr="\\Ge402\24屆交作業\五上問卷調查\照片或圖片\DSC0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e402\24屆交作業\五上問卷調查\照片或圖片\DSC052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4408C" w:rsidRPr="00A11DA6">
        <w:rPr>
          <w:rFonts w:ascii="超研澤粗圓" w:eastAsia="超研澤粗圓" w:hAnsi="標楷體" w:hint="eastAsia"/>
          <w:color w:val="000000"/>
          <w:sz w:val="28"/>
          <w:szCs w:val="28"/>
        </w:rPr>
        <w:t>品</w:t>
      </w:r>
      <w:r w:rsidR="00A11DA6" w:rsidRPr="00A11DA6">
        <w:rPr>
          <w:rFonts w:ascii="超研澤粗圓" w:eastAsia="超研澤粗圓" w:hAnsi="標楷體" w:hint="eastAsia"/>
          <w:color w:val="000000"/>
          <w:sz w:val="28"/>
          <w:szCs w:val="28"/>
        </w:rPr>
        <w:t>君</w:t>
      </w:r>
      <w:proofErr w:type="gramEnd"/>
      <w:r w:rsidR="00A11DA6" w:rsidRPr="00A11DA6">
        <w:rPr>
          <w:rFonts w:ascii="超研澤粗圓" w:eastAsia="超研澤粗圓" w:hAnsi="標楷體" w:hint="eastAsia"/>
          <w:color w:val="000000"/>
          <w:sz w:val="28"/>
          <w:szCs w:val="28"/>
        </w:rPr>
        <w:t>:</w:t>
      </w:r>
    </w:p>
    <w:p w:rsidR="00B75FB1" w:rsidRPr="00060099" w:rsidRDefault="00F11B91" w:rsidP="00060099">
      <w:pPr>
        <w:spacing w:line="400" w:lineRule="exact"/>
        <w:rPr>
          <w:rFonts w:ascii="華康少女文字W5" w:eastAsia="華康少女文字W5" w:hAnsi="標楷體"/>
          <w:color w:val="000000"/>
          <w:sz w:val="28"/>
          <w:szCs w:val="28"/>
        </w:rPr>
      </w:pPr>
      <w:r w:rsidRPr="00060099">
        <w:rPr>
          <w:rFonts w:ascii="華康少女文字W5" w:eastAsia="華康少女文字W5" w:hAnsi="標楷體" w:hint="eastAsia"/>
          <w:color w:val="000000"/>
          <w:sz w:val="28"/>
          <w:szCs w:val="28"/>
        </w:rPr>
        <w:t>在做這項調查前，我原以為大部分的人應該較常去日本、新加坡等離台灣較近的地方，沒想到去過歐美各地的人也不少。我也了解了合作的重要，如果沒有和同伴宇</w:t>
      </w:r>
      <w:proofErr w:type="gramStart"/>
      <w:r w:rsidRPr="00060099">
        <w:rPr>
          <w:rFonts w:ascii="華康少女文字W5" w:eastAsia="華康少女文字W5" w:hAnsi="標楷體" w:hint="eastAsia"/>
          <w:color w:val="000000"/>
          <w:sz w:val="28"/>
          <w:szCs w:val="28"/>
        </w:rPr>
        <w:t>妍</w:t>
      </w:r>
      <w:proofErr w:type="gramEnd"/>
      <w:r w:rsidRPr="00060099">
        <w:rPr>
          <w:rFonts w:ascii="華康少女文字W5" w:eastAsia="華康少女文字W5" w:hAnsi="標楷體" w:hint="eastAsia"/>
          <w:color w:val="000000"/>
          <w:sz w:val="28"/>
          <w:szCs w:val="28"/>
        </w:rPr>
        <w:t>分工合作，我真的不知道要做到何時呢!</w:t>
      </w:r>
    </w:p>
    <w:p w:rsidR="00A11DA6" w:rsidRDefault="00A11DA6" w:rsidP="00945A66">
      <w:pPr>
        <w:spacing w:line="400" w:lineRule="exact"/>
        <w:rPr>
          <w:rFonts w:ascii="超研澤粗圓" w:eastAsia="超研澤粗圓" w:hAnsi="標楷體"/>
          <w:color w:val="000000"/>
          <w:sz w:val="28"/>
          <w:szCs w:val="28"/>
        </w:rPr>
      </w:pPr>
      <w:r w:rsidRPr="00A11DA6">
        <w:rPr>
          <w:rFonts w:ascii="超研澤粗圓" w:eastAsia="超研澤粗圓" w:hAnsi="標楷體" w:hint="eastAsia"/>
          <w:color w:val="000000"/>
          <w:sz w:val="28"/>
          <w:szCs w:val="28"/>
        </w:rPr>
        <w:t>宇</w:t>
      </w:r>
      <w:proofErr w:type="gramStart"/>
      <w:r w:rsidRPr="00A11DA6">
        <w:rPr>
          <w:rFonts w:ascii="超研澤粗圓" w:eastAsia="超研澤粗圓" w:hAnsi="標楷體" w:hint="eastAsia"/>
          <w:color w:val="000000"/>
          <w:sz w:val="28"/>
          <w:szCs w:val="28"/>
        </w:rPr>
        <w:t>妍</w:t>
      </w:r>
      <w:proofErr w:type="gramEnd"/>
      <w:r w:rsidRPr="00A11DA6">
        <w:rPr>
          <w:rFonts w:ascii="超研澤粗圓" w:eastAsia="超研澤粗圓" w:hAnsi="標楷體" w:hint="eastAsia"/>
          <w:color w:val="000000"/>
          <w:sz w:val="28"/>
          <w:szCs w:val="28"/>
        </w:rPr>
        <w:t>:</w:t>
      </w:r>
    </w:p>
    <w:p w:rsidR="00F01AB8" w:rsidRPr="00FF00C9" w:rsidRDefault="00060099" w:rsidP="00060099">
      <w:pPr>
        <w:spacing w:line="400" w:lineRule="exact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060099">
        <w:rPr>
          <w:rFonts w:ascii="華康少女文字W5" w:eastAsia="華康少女文字W5" w:hAnsi="標楷體" w:hint="eastAsia"/>
          <w:color w:val="000000"/>
          <w:sz w:val="28"/>
          <w:szCs w:val="28"/>
        </w:rPr>
        <w:t>還沒做這項調查前，我都覺得應該只有少數人才有去過較遠的國家，沒想到有一個男生，我們問卷上有打的國家選項，他幾乎都去過，真令人佩服。</w:t>
      </w:r>
      <w:proofErr w:type="gramStart"/>
      <w:r w:rsidRPr="00060099">
        <w:rPr>
          <w:rFonts w:ascii="華康少女文字W5" w:eastAsia="華康少女文字W5" w:hAnsi="標楷體" w:hint="eastAsia"/>
          <w:color w:val="000000"/>
          <w:sz w:val="28"/>
          <w:szCs w:val="28"/>
        </w:rPr>
        <w:t>此外，</w:t>
      </w:r>
      <w:proofErr w:type="gramEnd"/>
      <w:r w:rsidRPr="00060099">
        <w:rPr>
          <w:rFonts w:ascii="華康少女文字W5" w:eastAsia="華康少女文字W5" w:hAnsi="標楷體" w:hint="eastAsia"/>
          <w:color w:val="000000"/>
          <w:sz w:val="28"/>
          <w:szCs w:val="28"/>
        </w:rPr>
        <w:t>這次因為有些人他們遲交，所以拖比較久才做統計，雖然有這段小插曲，不過最後我們還是做完了，讓我放下了心</w:t>
      </w:r>
      <w:proofErr w:type="gramStart"/>
      <w:r w:rsidRPr="00060099">
        <w:rPr>
          <w:rFonts w:ascii="華康少女文字W5" w:eastAsia="華康少女文字W5" w:hAnsi="標楷體" w:hint="eastAsia"/>
          <w:color w:val="000000"/>
          <w:sz w:val="28"/>
          <w:szCs w:val="28"/>
        </w:rPr>
        <w:t>裏</w:t>
      </w:r>
      <w:proofErr w:type="gramEnd"/>
      <w:r w:rsidRPr="00060099">
        <w:rPr>
          <w:rFonts w:ascii="華康少女文字W5" w:eastAsia="華康少女文字W5" w:hAnsi="標楷體" w:hint="eastAsia"/>
          <w:color w:val="000000"/>
          <w:sz w:val="28"/>
          <w:szCs w:val="28"/>
        </w:rPr>
        <w:t>的大石頭!</w:t>
      </w:r>
    </w:p>
    <w:sectPr w:rsidR="00F01AB8" w:rsidRPr="00FF00C9" w:rsidSect="00945EB1">
      <w:headerReference w:type="default" r:id="rId11"/>
      <w:pgSz w:w="11906" w:h="16838"/>
      <w:pgMar w:top="1440" w:right="707" w:bottom="993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E2" w:rsidRDefault="007C7AE2" w:rsidP="00A11DA6">
      <w:r>
        <w:separator/>
      </w:r>
    </w:p>
  </w:endnote>
  <w:endnote w:type="continuationSeparator" w:id="0">
    <w:p w:rsidR="007C7AE2" w:rsidRDefault="007C7AE2" w:rsidP="00A1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仿宋體W2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少女文字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超研澤粗圓">
    <w:panose1 w:val="020B0609010101010101"/>
    <w:charset w:val="88"/>
    <w:family w:val="modern"/>
    <w:pitch w:val="fixed"/>
    <w:sig w:usb0="00000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E2" w:rsidRDefault="007C7AE2" w:rsidP="00A11DA6">
      <w:r>
        <w:separator/>
      </w:r>
    </w:p>
  </w:footnote>
  <w:footnote w:type="continuationSeparator" w:id="0">
    <w:p w:rsidR="007C7AE2" w:rsidRDefault="007C7AE2" w:rsidP="00A1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5FD" w:rsidRDefault="00E825FD" w:rsidP="008443EE">
    <w:pPr>
      <w:pStyle w:val="a4"/>
      <w:tabs>
        <w:tab w:val="clear" w:pos="4153"/>
        <w:tab w:val="clear" w:pos="8306"/>
        <w:tab w:val="left" w:pos="348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EE3A"/>
      </v:shape>
    </w:pict>
  </w:numPicBullet>
  <w:abstractNum w:abstractNumId="0">
    <w:nsid w:val="01A666FE"/>
    <w:multiLevelType w:val="hybridMultilevel"/>
    <w:tmpl w:val="D4766DEA"/>
    <w:lvl w:ilvl="0" w:tplc="296A46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DAF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8222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FC7D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321E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AE82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F226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9E6D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CCE6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4D20F8"/>
    <w:multiLevelType w:val="hybridMultilevel"/>
    <w:tmpl w:val="C47AFF1C"/>
    <w:lvl w:ilvl="0" w:tplc="3A843132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0E6B4B"/>
    <w:multiLevelType w:val="hybridMultilevel"/>
    <w:tmpl w:val="D144DCBE"/>
    <w:lvl w:ilvl="0" w:tplc="0B4493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1ABC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400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4A2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4412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CC47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A6F5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085C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1689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F21F04"/>
    <w:multiLevelType w:val="hybridMultilevel"/>
    <w:tmpl w:val="0EDAFEF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8301C1"/>
    <w:multiLevelType w:val="hybridMultilevel"/>
    <w:tmpl w:val="ED069226"/>
    <w:lvl w:ilvl="0" w:tplc="5D3634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505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EC8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DE19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94A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0B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3449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CEF3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8695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CA2018"/>
    <w:multiLevelType w:val="hybridMultilevel"/>
    <w:tmpl w:val="023E7C06"/>
    <w:lvl w:ilvl="0" w:tplc="3A843132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8266FE"/>
    <w:multiLevelType w:val="hybridMultilevel"/>
    <w:tmpl w:val="E8C21CA6"/>
    <w:lvl w:ilvl="0" w:tplc="8E549E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AD7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BE2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3EA3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62D9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A4F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210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C8B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ECE6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D8B169E"/>
    <w:multiLevelType w:val="hybridMultilevel"/>
    <w:tmpl w:val="CF928F42"/>
    <w:lvl w:ilvl="0" w:tplc="CFDA8B1A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0654BE"/>
    <w:multiLevelType w:val="hybridMultilevel"/>
    <w:tmpl w:val="9F7CC3EC"/>
    <w:lvl w:ilvl="0" w:tplc="CFDA8B1A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401EBC"/>
    <w:multiLevelType w:val="hybridMultilevel"/>
    <w:tmpl w:val="B852A332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8D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8E17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1CAB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FE4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F430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444B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687E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F007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30A7FFC"/>
    <w:multiLevelType w:val="hybridMultilevel"/>
    <w:tmpl w:val="D826E0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D7274B"/>
    <w:multiLevelType w:val="hybridMultilevel"/>
    <w:tmpl w:val="51128E48"/>
    <w:lvl w:ilvl="0" w:tplc="E6D4DC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D20A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EC46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0A37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C8D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2898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BA3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8A20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A66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90672DB"/>
    <w:multiLevelType w:val="hybridMultilevel"/>
    <w:tmpl w:val="1996D49A"/>
    <w:lvl w:ilvl="0" w:tplc="90101F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7960AD"/>
    <w:multiLevelType w:val="hybridMultilevel"/>
    <w:tmpl w:val="34D2DE44"/>
    <w:lvl w:ilvl="0" w:tplc="E4A632F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197062"/>
    <w:multiLevelType w:val="hybridMultilevel"/>
    <w:tmpl w:val="4280A55E"/>
    <w:lvl w:ilvl="0" w:tplc="A3C092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A28D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06F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4AF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1C6A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0CB4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7005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72B0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6E9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D7E5B12"/>
    <w:multiLevelType w:val="hybridMultilevel"/>
    <w:tmpl w:val="DBBC4FCA"/>
    <w:lvl w:ilvl="0" w:tplc="CFDA8B1A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890E69"/>
    <w:multiLevelType w:val="hybridMultilevel"/>
    <w:tmpl w:val="105612CC"/>
    <w:lvl w:ilvl="0" w:tplc="7B1662B0">
      <w:start w:val="1"/>
      <w:numFmt w:val="bullet"/>
      <w:lvlText w:val="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9B8E02E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6FA19C2"/>
    <w:multiLevelType w:val="hybridMultilevel"/>
    <w:tmpl w:val="3B3E0794"/>
    <w:lvl w:ilvl="0" w:tplc="0409000D">
      <w:start w:val="1"/>
      <w:numFmt w:val="bullet"/>
      <w:lvlText w:val=""/>
      <w:lvlJc w:val="left"/>
      <w:pPr>
        <w:ind w:left="8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3" w:hanging="480"/>
      </w:pPr>
      <w:rPr>
        <w:rFonts w:ascii="Wingdings" w:hAnsi="Wingdings" w:hint="default"/>
      </w:rPr>
    </w:lvl>
  </w:abstractNum>
  <w:abstractNum w:abstractNumId="18">
    <w:nsid w:val="4B263255"/>
    <w:multiLevelType w:val="hybridMultilevel"/>
    <w:tmpl w:val="3C8EA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E34780F"/>
    <w:multiLevelType w:val="hybridMultilevel"/>
    <w:tmpl w:val="44388A1E"/>
    <w:lvl w:ilvl="0" w:tplc="3DC8A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7693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18AC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6E05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2C46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B0DA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1A5A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94EA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4C15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ECC38B0"/>
    <w:multiLevelType w:val="hybridMultilevel"/>
    <w:tmpl w:val="CFCA2E72"/>
    <w:lvl w:ilvl="0" w:tplc="317E1178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B3508C"/>
    <w:multiLevelType w:val="hybridMultilevel"/>
    <w:tmpl w:val="92A661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6A1826"/>
    <w:multiLevelType w:val="hybridMultilevel"/>
    <w:tmpl w:val="46049654"/>
    <w:lvl w:ilvl="0" w:tplc="CFDA8B1A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7E08C9"/>
    <w:multiLevelType w:val="hybridMultilevel"/>
    <w:tmpl w:val="7F287DD6"/>
    <w:lvl w:ilvl="0" w:tplc="16A894D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B173C5"/>
    <w:multiLevelType w:val="hybridMultilevel"/>
    <w:tmpl w:val="5C8834BA"/>
    <w:lvl w:ilvl="0" w:tplc="0F1ABD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809F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872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2645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5E83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F862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A499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045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7E67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EC20803"/>
    <w:multiLevelType w:val="hybridMultilevel"/>
    <w:tmpl w:val="113A489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29E204E"/>
    <w:multiLevelType w:val="hybridMultilevel"/>
    <w:tmpl w:val="05EA1B4C"/>
    <w:lvl w:ilvl="0" w:tplc="99746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BABE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2EC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8A19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40AE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B22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987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1A5C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14EB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4427C3E"/>
    <w:multiLevelType w:val="hybridMultilevel"/>
    <w:tmpl w:val="416E636A"/>
    <w:lvl w:ilvl="0" w:tplc="6D1657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F053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AA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6AA7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CCC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CB6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B06B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01A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60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7AE48E5"/>
    <w:multiLevelType w:val="hybridMultilevel"/>
    <w:tmpl w:val="6F7444AE"/>
    <w:lvl w:ilvl="0" w:tplc="1704749A">
      <w:start w:val="1"/>
      <w:numFmt w:val="bullet"/>
      <w:lvlText w:val="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9C36E1"/>
    <w:multiLevelType w:val="hybridMultilevel"/>
    <w:tmpl w:val="939439BE"/>
    <w:lvl w:ilvl="0" w:tplc="3A843132">
      <w:start w:val="1"/>
      <w:numFmt w:val="bullet"/>
      <w:lvlText w:val="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AEB5FE6"/>
    <w:multiLevelType w:val="hybridMultilevel"/>
    <w:tmpl w:val="81401782"/>
    <w:lvl w:ilvl="0" w:tplc="CFDA8B1A">
      <w:start w:val="1"/>
      <w:numFmt w:val="bullet"/>
      <w:lvlText w:val="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E027142"/>
    <w:multiLevelType w:val="hybridMultilevel"/>
    <w:tmpl w:val="A06CC6A0"/>
    <w:lvl w:ilvl="0" w:tplc="62FA67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EE9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F2BA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682D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626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76A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364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DC56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278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2"/>
  </w:num>
  <w:num w:numId="5">
    <w:abstractNumId w:val="19"/>
  </w:num>
  <w:num w:numId="6">
    <w:abstractNumId w:val="23"/>
  </w:num>
  <w:num w:numId="7">
    <w:abstractNumId w:val="27"/>
  </w:num>
  <w:num w:numId="8">
    <w:abstractNumId w:val="15"/>
  </w:num>
  <w:num w:numId="9">
    <w:abstractNumId w:val="8"/>
  </w:num>
  <w:num w:numId="10">
    <w:abstractNumId w:val="22"/>
  </w:num>
  <w:num w:numId="11">
    <w:abstractNumId w:val="7"/>
  </w:num>
  <w:num w:numId="12">
    <w:abstractNumId w:val="30"/>
  </w:num>
  <w:num w:numId="13">
    <w:abstractNumId w:val="29"/>
  </w:num>
  <w:num w:numId="14">
    <w:abstractNumId w:val="5"/>
  </w:num>
  <w:num w:numId="15">
    <w:abstractNumId w:val="1"/>
  </w:num>
  <w:num w:numId="16">
    <w:abstractNumId w:val="16"/>
  </w:num>
  <w:num w:numId="17">
    <w:abstractNumId w:val="28"/>
  </w:num>
  <w:num w:numId="18">
    <w:abstractNumId w:val="18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0"/>
  </w:num>
  <w:num w:numId="24">
    <w:abstractNumId w:val="11"/>
  </w:num>
  <w:num w:numId="25">
    <w:abstractNumId w:val="6"/>
  </w:num>
  <w:num w:numId="26">
    <w:abstractNumId w:val="10"/>
  </w:num>
  <w:num w:numId="27">
    <w:abstractNumId w:val="25"/>
  </w:num>
  <w:num w:numId="28">
    <w:abstractNumId w:val="9"/>
  </w:num>
  <w:num w:numId="29">
    <w:abstractNumId w:val="3"/>
  </w:num>
  <w:num w:numId="30">
    <w:abstractNumId w:val="24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8C"/>
    <w:rsid w:val="00004FAE"/>
    <w:rsid w:val="000573B8"/>
    <w:rsid w:val="00060099"/>
    <w:rsid w:val="000E060C"/>
    <w:rsid w:val="00117007"/>
    <w:rsid w:val="00164FA8"/>
    <w:rsid w:val="00191DD1"/>
    <w:rsid w:val="001C083E"/>
    <w:rsid w:val="001E0897"/>
    <w:rsid w:val="001E39F7"/>
    <w:rsid w:val="001F4A36"/>
    <w:rsid w:val="00204D60"/>
    <w:rsid w:val="002740F3"/>
    <w:rsid w:val="00291D75"/>
    <w:rsid w:val="00433D83"/>
    <w:rsid w:val="0049270C"/>
    <w:rsid w:val="004A690E"/>
    <w:rsid w:val="00511EF9"/>
    <w:rsid w:val="005202B8"/>
    <w:rsid w:val="0054408C"/>
    <w:rsid w:val="00550984"/>
    <w:rsid w:val="005548DA"/>
    <w:rsid w:val="00756003"/>
    <w:rsid w:val="007B0977"/>
    <w:rsid w:val="007C7AE2"/>
    <w:rsid w:val="007D73A3"/>
    <w:rsid w:val="008443EE"/>
    <w:rsid w:val="00850DFD"/>
    <w:rsid w:val="00895F48"/>
    <w:rsid w:val="008E3543"/>
    <w:rsid w:val="0092767D"/>
    <w:rsid w:val="00937B05"/>
    <w:rsid w:val="00945A66"/>
    <w:rsid w:val="00945EB1"/>
    <w:rsid w:val="009B038C"/>
    <w:rsid w:val="009B272F"/>
    <w:rsid w:val="009E5C16"/>
    <w:rsid w:val="009F0B7F"/>
    <w:rsid w:val="00A11DA6"/>
    <w:rsid w:val="00A52BD0"/>
    <w:rsid w:val="00A975E2"/>
    <w:rsid w:val="00AB3DC2"/>
    <w:rsid w:val="00AC7B7D"/>
    <w:rsid w:val="00AD714C"/>
    <w:rsid w:val="00AE2D39"/>
    <w:rsid w:val="00AF7A29"/>
    <w:rsid w:val="00B12A2F"/>
    <w:rsid w:val="00B503D7"/>
    <w:rsid w:val="00B75FB1"/>
    <w:rsid w:val="00B91FF0"/>
    <w:rsid w:val="00BD0591"/>
    <w:rsid w:val="00BF3498"/>
    <w:rsid w:val="00C04E73"/>
    <w:rsid w:val="00C175E4"/>
    <w:rsid w:val="00C27B87"/>
    <w:rsid w:val="00C70804"/>
    <w:rsid w:val="00CC0333"/>
    <w:rsid w:val="00D273B2"/>
    <w:rsid w:val="00D6462A"/>
    <w:rsid w:val="00DB737D"/>
    <w:rsid w:val="00E2002E"/>
    <w:rsid w:val="00E825FD"/>
    <w:rsid w:val="00E86673"/>
    <w:rsid w:val="00ED2197"/>
    <w:rsid w:val="00F01AB8"/>
    <w:rsid w:val="00F11B91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03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03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945A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1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1D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1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1D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0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08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03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03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945A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1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1D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1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1DA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0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08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9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4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5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4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3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9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2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6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4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5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7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AA87-8E75-4D0D-9D3A-6CCCEB30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2-11-12T04:41:00Z</dcterms:created>
  <dcterms:modified xsi:type="dcterms:W3CDTF">2013-01-07T04:36:00Z</dcterms:modified>
</cp:coreProperties>
</file>